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96" w:rsidRPr="00CB51EC" w:rsidRDefault="00D86A96" w:rsidP="00D86A96">
      <w:pPr>
        <w:jc w:val="left"/>
        <w:rPr>
          <w:rFonts w:ascii="仿宋" w:eastAsia="仿宋" w:hAnsi="仿宋"/>
          <w:b/>
          <w:sz w:val="28"/>
          <w:szCs w:val="28"/>
        </w:rPr>
      </w:pPr>
      <w:r w:rsidRPr="00CB51EC">
        <w:rPr>
          <w:rFonts w:ascii="仿宋" w:eastAsia="仿宋" w:hAnsi="仿宋" w:hint="eastAsia"/>
          <w:b/>
          <w:sz w:val="28"/>
          <w:szCs w:val="28"/>
        </w:rPr>
        <w:t>附件2</w:t>
      </w:r>
    </w:p>
    <w:p w:rsidR="00D86A96" w:rsidRPr="002166AC" w:rsidRDefault="00A40ABA" w:rsidP="00D86A96">
      <w:pPr>
        <w:spacing w:line="360" w:lineRule="auto"/>
        <w:jc w:val="center"/>
        <w:rPr>
          <w:rFonts w:ascii="黑体" w:eastAsia="黑体" w:hAnsi="黑体"/>
          <w:sz w:val="36"/>
          <w:szCs w:val="44"/>
        </w:rPr>
      </w:pPr>
      <w:r>
        <w:rPr>
          <w:rFonts w:ascii="黑体" w:eastAsia="黑体" w:hAnsi="黑体" w:hint="eastAsia"/>
          <w:sz w:val="36"/>
          <w:szCs w:val="44"/>
        </w:rPr>
        <w:t>从数据仓库到大数据</w:t>
      </w:r>
      <w:r w:rsidR="002166AC" w:rsidRPr="002166AC">
        <w:rPr>
          <w:rFonts w:ascii="黑体" w:eastAsia="黑体" w:hAnsi="黑体" w:hint="eastAsia"/>
          <w:sz w:val="36"/>
          <w:szCs w:val="44"/>
        </w:rPr>
        <w:t>高级研修班报名表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0"/>
        <w:gridCol w:w="779"/>
        <w:gridCol w:w="1914"/>
        <w:gridCol w:w="2126"/>
        <w:gridCol w:w="993"/>
        <w:gridCol w:w="1672"/>
      </w:tblGrid>
      <w:tr w:rsidR="00D86A96" w:rsidRPr="004B54D1" w:rsidTr="00A12795">
        <w:trPr>
          <w:trHeight w:val="567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单位名称</w:t>
            </w:r>
          </w:p>
        </w:tc>
        <w:tc>
          <w:tcPr>
            <w:tcW w:w="7484" w:type="dxa"/>
            <w:gridSpan w:val="5"/>
            <w:tcBorders>
              <w:left w:val="single" w:sz="4" w:space="0" w:color="auto"/>
            </w:tcBorders>
            <w:vAlign w:val="center"/>
          </w:tcPr>
          <w:p w:rsidR="00D86A96" w:rsidRPr="004B54D1" w:rsidRDefault="00D86A96" w:rsidP="009E131A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29160C">
              <w:rPr>
                <w:rFonts w:asciiTheme="minorEastAsia" w:hAnsiTheme="minorEastAsia" w:cs="Times New Roman" w:hint="eastAsia"/>
                <w:color w:val="BFBFBF" w:themeColor="background1" w:themeShade="BF"/>
                <w:kern w:val="0"/>
                <w:sz w:val="24"/>
                <w:szCs w:val="28"/>
              </w:rPr>
              <w:t>（发票抬头）</w:t>
            </w:r>
          </w:p>
        </w:tc>
      </w:tr>
      <w:tr w:rsidR="00D86A96" w:rsidRPr="004B54D1" w:rsidTr="00A12795">
        <w:trPr>
          <w:trHeight w:val="567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地    址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传真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</w:tr>
      <w:tr w:rsidR="00D86A96" w:rsidRPr="004B54D1" w:rsidTr="00A12795">
        <w:trPr>
          <w:trHeight w:val="567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联</w:t>
            </w:r>
            <w:r w:rsidR="00D26595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 xml:space="preserve"> </w:t>
            </w: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系</w:t>
            </w:r>
            <w:r w:rsidR="00D26595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 xml:space="preserve"> </w:t>
            </w: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人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部门职务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</w:tr>
      <w:tr w:rsidR="00D86A96" w:rsidRPr="004B54D1" w:rsidTr="00A12795">
        <w:trPr>
          <w:trHeight w:val="567"/>
          <w:jc w:val="center"/>
        </w:trPr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手</w:t>
            </w:r>
            <w:r w:rsidR="00D26595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 xml:space="preserve">    </w:t>
            </w: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机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邮</w:t>
            </w:r>
            <w:r w:rsidR="00D26595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 xml:space="preserve">    </w:t>
            </w: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箱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</w:tr>
      <w:tr w:rsidR="00D86A96" w:rsidRPr="004B54D1" w:rsidTr="00F672F7">
        <w:trPr>
          <w:trHeight w:val="567"/>
          <w:jc w:val="center"/>
        </w:trPr>
        <w:tc>
          <w:tcPr>
            <w:tcW w:w="15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学员姓名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性别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职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手机</w:t>
            </w:r>
          </w:p>
        </w:tc>
        <w:tc>
          <w:tcPr>
            <w:tcW w:w="2665" w:type="dxa"/>
            <w:gridSpan w:val="2"/>
            <w:shd w:val="clear" w:color="auto" w:fill="D9D9D9"/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身份证号码</w:t>
            </w:r>
          </w:p>
        </w:tc>
      </w:tr>
      <w:tr w:rsidR="00D86A96" w:rsidRPr="004B54D1" w:rsidTr="00F672F7">
        <w:trPr>
          <w:trHeight w:val="567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</w:tr>
      <w:tr w:rsidR="00D86A96" w:rsidRPr="004B54D1" w:rsidTr="00F672F7">
        <w:trPr>
          <w:trHeight w:val="567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</w:tr>
      <w:tr w:rsidR="00D86A96" w:rsidRPr="004B54D1" w:rsidTr="00F672F7">
        <w:trPr>
          <w:trHeight w:val="567"/>
          <w:jc w:val="center"/>
        </w:trPr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</w:tr>
      <w:tr w:rsidR="00D86A96" w:rsidRPr="004B54D1" w:rsidTr="00F672F7">
        <w:trPr>
          <w:trHeight w:val="567"/>
          <w:jc w:val="center"/>
        </w:trPr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</w:tr>
      <w:tr w:rsidR="004B54D1" w:rsidRPr="004B54D1" w:rsidTr="00BC3214">
        <w:trPr>
          <w:trHeight w:val="567"/>
          <w:jc w:val="center"/>
        </w:trPr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4D1" w:rsidRPr="004B54D1" w:rsidRDefault="004B54D1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备</w:t>
            </w:r>
            <w:r w:rsidR="00D26595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 xml:space="preserve">  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注</w:t>
            </w:r>
          </w:p>
        </w:tc>
        <w:tc>
          <w:tcPr>
            <w:tcW w:w="74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4D1" w:rsidRDefault="004B54D1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4B54D1" w:rsidRDefault="004B54D1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4B54D1" w:rsidRPr="004B54D1" w:rsidRDefault="004B54D1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</w:tc>
      </w:tr>
      <w:tr w:rsidR="00D86A96" w:rsidRPr="004B54D1" w:rsidTr="00A12795">
        <w:trPr>
          <w:trHeight w:val="567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报名单位</w:t>
            </w:r>
          </w:p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意见</w:t>
            </w:r>
          </w:p>
        </w:tc>
        <w:tc>
          <w:tcPr>
            <w:tcW w:w="7484" w:type="dxa"/>
            <w:gridSpan w:val="5"/>
            <w:tcBorders>
              <w:lef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D86A96" w:rsidRPr="004B54D1" w:rsidRDefault="00D86A96" w:rsidP="00A12795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4B54D1" w:rsidRPr="004B54D1" w:rsidRDefault="004B54D1" w:rsidP="00A12795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D86A96" w:rsidRPr="004B54D1" w:rsidRDefault="00D86A96" w:rsidP="00A12795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 xml:space="preserve">                               年   月   日</w:t>
            </w:r>
          </w:p>
        </w:tc>
      </w:tr>
      <w:tr w:rsidR="00D86A96" w:rsidRPr="004B54D1" w:rsidTr="00A12795">
        <w:trPr>
          <w:trHeight w:val="567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主办单位</w:t>
            </w:r>
          </w:p>
          <w:p w:rsidR="00D86A96" w:rsidRPr="004B54D1" w:rsidRDefault="00D86A96" w:rsidP="00A12795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意见</w:t>
            </w:r>
          </w:p>
        </w:tc>
        <w:tc>
          <w:tcPr>
            <w:tcW w:w="7484" w:type="dxa"/>
            <w:gridSpan w:val="5"/>
            <w:tcBorders>
              <w:left w:val="single" w:sz="4" w:space="0" w:color="auto"/>
            </w:tcBorders>
            <w:vAlign w:val="center"/>
          </w:tcPr>
          <w:p w:rsidR="00D86A96" w:rsidRPr="004B54D1" w:rsidRDefault="00D86A96" w:rsidP="00A12795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D86A96" w:rsidRDefault="00D86A96" w:rsidP="00A12795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4B54D1" w:rsidRPr="004B54D1" w:rsidRDefault="004B54D1" w:rsidP="00A12795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223909" w:rsidRPr="004B54D1" w:rsidRDefault="00223909" w:rsidP="00A12795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D86A96" w:rsidRPr="004B54D1" w:rsidRDefault="00D86A96" w:rsidP="00A12795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 xml:space="preserve">                        </w:t>
            </w:r>
            <w:r w:rsidRPr="004B54D1">
              <w:rPr>
                <w:rFonts w:asciiTheme="minorEastAsia" w:hAnsiTheme="minorEastAsia" w:cs="Times New Roman"/>
                <w:kern w:val="0"/>
                <w:sz w:val="24"/>
                <w:szCs w:val="28"/>
              </w:rPr>
              <w:t xml:space="preserve"> </w:t>
            </w:r>
            <w:r w:rsidRPr="004B54D1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 xml:space="preserve">      年   月   日</w:t>
            </w:r>
          </w:p>
        </w:tc>
      </w:tr>
    </w:tbl>
    <w:p w:rsidR="00D86A96" w:rsidRPr="00570338" w:rsidRDefault="00D86A96" w:rsidP="00E450B8">
      <w:pPr>
        <w:autoSpaceDE w:val="0"/>
        <w:autoSpaceDN w:val="0"/>
        <w:adjustRightInd w:val="0"/>
        <w:spacing w:line="460" w:lineRule="exact"/>
        <w:ind w:firstLineChars="200" w:firstLine="422"/>
        <w:rPr>
          <w:rFonts w:asciiTheme="minorEastAsia" w:hAnsiTheme="minorEastAsia"/>
        </w:rPr>
      </w:pPr>
      <w:r w:rsidRPr="004B54D1">
        <w:rPr>
          <w:rFonts w:asciiTheme="minorEastAsia" w:hAnsiTheme="minorEastAsia" w:hint="eastAsia"/>
          <w:b/>
        </w:rPr>
        <w:t>备注：</w:t>
      </w:r>
      <w:r w:rsidR="009C751F">
        <w:rPr>
          <w:rFonts w:asciiTheme="minorEastAsia" w:hAnsiTheme="minorEastAsia" w:hint="eastAsia"/>
        </w:rPr>
        <w:t>以上研修</w:t>
      </w:r>
      <w:r>
        <w:rPr>
          <w:rFonts w:asciiTheme="minorEastAsia" w:hAnsiTheme="minorEastAsia" w:hint="eastAsia"/>
        </w:rPr>
        <w:t>内容根据学员基础可能会有调整，</w:t>
      </w:r>
      <w:r w:rsidRPr="00430981">
        <w:rPr>
          <w:rFonts w:asciiTheme="minorEastAsia" w:hAnsiTheme="minorEastAsia" w:hint="eastAsia"/>
        </w:rPr>
        <w:t>请接到通知的</w:t>
      </w:r>
      <w:r w:rsidR="001425B3">
        <w:rPr>
          <w:rFonts w:asciiTheme="minorEastAsia" w:hAnsiTheme="minorEastAsia" w:hint="eastAsia"/>
        </w:rPr>
        <w:t>单位</w:t>
      </w:r>
      <w:r w:rsidRPr="00430981">
        <w:rPr>
          <w:rFonts w:asciiTheme="minorEastAsia" w:hAnsiTheme="minorEastAsia" w:hint="eastAsia"/>
        </w:rPr>
        <w:t>选派相关人员参加培训，</w:t>
      </w:r>
      <w:r w:rsidRPr="00AB70E6">
        <w:rPr>
          <w:rFonts w:asciiTheme="minorEastAsia" w:hAnsiTheme="minorEastAsia" w:hint="eastAsia"/>
        </w:rPr>
        <w:t>将报名回执发送至</w:t>
      </w:r>
      <w:r w:rsidR="00A40ABA">
        <w:rPr>
          <w:rFonts w:asciiTheme="minorEastAsia" w:hAnsiTheme="minorEastAsia" w:hint="eastAsia"/>
        </w:rPr>
        <w:t xml:space="preserve"> </w:t>
      </w:r>
      <w:hyperlink r:id="rId8" w:history="1">
        <w:r w:rsidR="00A40ABA" w:rsidRPr="005628F0">
          <w:rPr>
            <w:rStyle w:val="a8"/>
            <w:rFonts w:asciiTheme="minorEastAsia" w:hAnsiTheme="minorEastAsia" w:hint="eastAsia"/>
          </w:rPr>
          <w:t>xinxizhongxin@139.com</w:t>
        </w:r>
      </w:hyperlink>
      <w:r w:rsidR="00A40ABA">
        <w:rPr>
          <w:rFonts w:asciiTheme="minorEastAsia" w:hAnsiTheme="minorEastAsia"/>
        </w:rPr>
        <w:t xml:space="preserve"> </w:t>
      </w:r>
      <w:r w:rsidR="00A40ABA">
        <w:rPr>
          <w:rFonts w:asciiTheme="minorEastAsia" w:hAnsiTheme="minorEastAsia" w:hint="eastAsia"/>
        </w:rPr>
        <w:t xml:space="preserve">或 </w:t>
      </w:r>
      <w:hyperlink r:id="rId9" w:history="1">
        <w:r w:rsidR="00A40ABA" w:rsidRPr="005628F0">
          <w:rPr>
            <w:rStyle w:val="a8"/>
            <w:rFonts w:asciiTheme="minorEastAsia" w:hAnsiTheme="minorEastAsia" w:hint="eastAsia"/>
          </w:rPr>
          <w:t>training</w:t>
        </w:r>
        <w:r w:rsidR="00A40ABA" w:rsidRPr="005628F0">
          <w:rPr>
            <w:rStyle w:val="a8"/>
            <w:rFonts w:asciiTheme="minorEastAsia" w:hAnsiTheme="minorEastAsia"/>
          </w:rPr>
          <w:t>@eywanet.com.cn</w:t>
        </w:r>
      </w:hyperlink>
      <w:r w:rsidR="00A40ABA">
        <w:rPr>
          <w:rFonts w:asciiTheme="minorEastAsia" w:hAnsiTheme="minorEastAsia" w:hint="eastAsia"/>
        </w:rPr>
        <w:t>，</w:t>
      </w:r>
      <w:r w:rsidRPr="00AB70E6">
        <w:rPr>
          <w:rFonts w:asciiTheme="minorEastAsia" w:hAnsiTheme="minorEastAsia" w:hint="eastAsia"/>
        </w:rPr>
        <w:t>开课前一周通将</w:t>
      </w:r>
      <w:r>
        <w:rPr>
          <w:rFonts w:asciiTheme="minorEastAsia" w:hAnsiTheme="minorEastAsia" w:hint="eastAsia"/>
        </w:rPr>
        <w:t>告之详细</w:t>
      </w:r>
      <w:r w:rsidRPr="00AB70E6">
        <w:rPr>
          <w:rFonts w:asciiTheme="minorEastAsia" w:hAnsiTheme="minorEastAsia" w:hint="eastAsia"/>
        </w:rPr>
        <w:t>报到上课</w:t>
      </w:r>
      <w:r>
        <w:rPr>
          <w:rFonts w:asciiTheme="minorEastAsia" w:hAnsiTheme="minorEastAsia" w:hint="eastAsia"/>
        </w:rPr>
        <w:t>事宜</w:t>
      </w:r>
      <w:r w:rsidRPr="00AB70E6">
        <w:rPr>
          <w:rFonts w:asciiTheme="minorEastAsia" w:hAnsiTheme="minorEastAsia" w:hint="eastAsia"/>
        </w:rPr>
        <w:t>。</w:t>
      </w:r>
    </w:p>
    <w:sectPr w:rsidR="00D86A96" w:rsidRPr="00570338" w:rsidSect="00756D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10" w:rsidRDefault="000A3010" w:rsidP="008B77CA">
      <w:r>
        <w:separator/>
      </w:r>
    </w:p>
  </w:endnote>
  <w:endnote w:type="continuationSeparator" w:id="0">
    <w:p w:rsidR="000A3010" w:rsidRDefault="000A3010" w:rsidP="008B7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10" w:rsidRDefault="000A3010" w:rsidP="008B77CA">
      <w:r>
        <w:separator/>
      </w:r>
    </w:p>
  </w:footnote>
  <w:footnote w:type="continuationSeparator" w:id="0">
    <w:p w:rsidR="000A3010" w:rsidRDefault="000A3010" w:rsidP="008B7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178"/>
    <w:multiLevelType w:val="hybridMultilevel"/>
    <w:tmpl w:val="2D48A79C"/>
    <w:lvl w:ilvl="0" w:tplc="4E8A859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003F9"/>
    <w:multiLevelType w:val="multilevel"/>
    <w:tmpl w:val="253E0E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>
    <w:nsid w:val="0B283DB7"/>
    <w:multiLevelType w:val="hybridMultilevel"/>
    <w:tmpl w:val="945C3850"/>
    <w:lvl w:ilvl="0" w:tplc="B9380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4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A6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1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C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C1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21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454E72"/>
    <w:multiLevelType w:val="hybridMultilevel"/>
    <w:tmpl w:val="5622CE9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987E73"/>
    <w:multiLevelType w:val="hybridMultilevel"/>
    <w:tmpl w:val="54BAD606"/>
    <w:lvl w:ilvl="0" w:tplc="CFB27A9C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A22F04"/>
    <w:multiLevelType w:val="multilevel"/>
    <w:tmpl w:val="E7181B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>
    <w:nsid w:val="38263738"/>
    <w:multiLevelType w:val="hybridMultilevel"/>
    <w:tmpl w:val="24DA2572"/>
    <w:lvl w:ilvl="0" w:tplc="FC4CA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A7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C6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04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2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4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E0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9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863960"/>
    <w:multiLevelType w:val="hybridMultilevel"/>
    <w:tmpl w:val="6310C7C4"/>
    <w:lvl w:ilvl="0" w:tplc="3A2E47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C34324"/>
    <w:multiLevelType w:val="hybridMultilevel"/>
    <w:tmpl w:val="EC9E192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468823ED"/>
    <w:multiLevelType w:val="hybridMultilevel"/>
    <w:tmpl w:val="D856D6B2"/>
    <w:lvl w:ilvl="0" w:tplc="E34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029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7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28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EF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E0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AE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E3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511D51"/>
    <w:multiLevelType w:val="singleLevel"/>
    <w:tmpl w:val="57511D5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7511D9D"/>
    <w:multiLevelType w:val="singleLevel"/>
    <w:tmpl w:val="57511D9D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7511DD0"/>
    <w:multiLevelType w:val="singleLevel"/>
    <w:tmpl w:val="57511DD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7511DF6"/>
    <w:multiLevelType w:val="singleLevel"/>
    <w:tmpl w:val="57511DF6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7511E1E"/>
    <w:multiLevelType w:val="singleLevel"/>
    <w:tmpl w:val="57511E1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7511E38"/>
    <w:multiLevelType w:val="singleLevel"/>
    <w:tmpl w:val="57511E38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511E64"/>
    <w:multiLevelType w:val="singleLevel"/>
    <w:tmpl w:val="57511E6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511E94"/>
    <w:multiLevelType w:val="singleLevel"/>
    <w:tmpl w:val="57511E94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BAE7D02"/>
    <w:multiLevelType w:val="hybridMultilevel"/>
    <w:tmpl w:val="179E8690"/>
    <w:lvl w:ilvl="0" w:tplc="BB9E4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B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6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2F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05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E6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A8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0A1620"/>
    <w:multiLevelType w:val="hybridMultilevel"/>
    <w:tmpl w:val="0A86F556"/>
    <w:lvl w:ilvl="0" w:tplc="A3D82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830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4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A4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2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22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8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2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DA5133"/>
    <w:multiLevelType w:val="multilevel"/>
    <w:tmpl w:val="D6202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3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6"/>
  </w:num>
  <w:num w:numId="17">
    <w:abstractNumId w:val="9"/>
  </w:num>
  <w:num w:numId="18">
    <w:abstractNumId w:val="18"/>
  </w:num>
  <w:num w:numId="19">
    <w:abstractNumId w:val="20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F23"/>
    <w:rsid w:val="000074FF"/>
    <w:rsid w:val="00017FB0"/>
    <w:rsid w:val="00033F1C"/>
    <w:rsid w:val="00043C0F"/>
    <w:rsid w:val="0005250B"/>
    <w:rsid w:val="00052860"/>
    <w:rsid w:val="00063118"/>
    <w:rsid w:val="0007239F"/>
    <w:rsid w:val="00092186"/>
    <w:rsid w:val="0009232D"/>
    <w:rsid w:val="00092F46"/>
    <w:rsid w:val="000A3010"/>
    <w:rsid w:val="000B116E"/>
    <w:rsid w:val="000B6C5D"/>
    <w:rsid w:val="000D3E07"/>
    <w:rsid w:val="000D7B8C"/>
    <w:rsid w:val="000E0646"/>
    <w:rsid w:val="00110061"/>
    <w:rsid w:val="00117E20"/>
    <w:rsid w:val="001425B3"/>
    <w:rsid w:val="00144FF1"/>
    <w:rsid w:val="00170FFA"/>
    <w:rsid w:val="00174F2D"/>
    <w:rsid w:val="001A14AD"/>
    <w:rsid w:val="00202A38"/>
    <w:rsid w:val="00205878"/>
    <w:rsid w:val="002166AC"/>
    <w:rsid w:val="002168CE"/>
    <w:rsid w:val="00223909"/>
    <w:rsid w:val="00231C3E"/>
    <w:rsid w:val="00240888"/>
    <w:rsid w:val="0024578F"/>
    <w:rsid w:val="0029160C"/>
    <w:rsid w:val="00292F92"/>
    <w:rsid w:val="0029410A"/>
    <w:rsid w:val="002A195C"/>
    <w:rsid w:val="002C1B62"/>
    <w:rsid w:val="002D239C"/>
    <w:rsid w:val="002D6573"/>
    <w:rsid w:val="002F28AC"/>
    <w:rsid w:val="0030136A"/>
    <w:rsid w:val="0031755C"/>
    <w:rsid w:val="00322E90"/>
    <w:rsid w:val="00326671"/>
    <w:rsid w:val="00334854"/>
    <w:rsid w:val="00354488"/>
    <w:rsid w:val="00360A4A"/>
    <w:rsid w:val="00365AB5"/>
    <w:rsid w:val="00367C2F"/>
    <w:rsid w:val="003A5B42"/>
    <w:rsid w:val="003A7F28"/>
    <w:rsid w:val="003B1290"/>
    <w:rsid w:val="003B3C2E"/>
    <w:rsid w:val="003B6279"/>
    <w:rsid w:val="003C1970"/>
    <w:rsid w:val="003C1C92"/>
    <w:rsid w:val="003C70AB"/>
    <w:rsid w:val="003D2BD6"/>
    <w:rsid w:val="003E0505"/>
    <w:rsid w:val="00407B29"/>
    <w:rsid w:val="00412EAF"/>
    <w:rsid w:val="004206B1"/>
    <w:rsid w:val="00433388"/>
    <w:rsid w:val="00452C0B"/>
    <w:rsid w:val="00453681"/>
    <w:rsid w:val="00457C3C"/>
    <w:rsid w:val="0046224A"/>
    <w:rsid w:val="00473651"/>
    <w:rsid w:val="00482003"/>
    <w:rsid w:val="00484CAA"/>
    <w:rsid w:val="00485FA6"/>
    <w:rsid w:val="004912D0"/>
    <w:rsid w:val="004A3900"/>
    <w:rsid w:val="004B54D1"/>
    <w:rsid w:val="004F2179"/>
    <w:rsid w:val="004F2F6A"/>
    <w:rsid w:val="004F6071"/>
    <w:rsid w:val="004F6A7C"/>
    <w:rsid w:val="00524BFA"/>
    <w:rsid w:val="00531599"/>
    <w:rsid w:val="00562FBB"/>
    <w:rsid w:val="005659F6"/>
    <w:rsid w:val="00570338"/>
    <w:rsid w:val="0057204B"/>
    <w:rsid w:val="00593853"/>
    <w:rsid w:val="005C159A"/>
    <w:rsid w:val="005C241C"/>
    <w:rsid w:val="005C795A"/>
    <w:rsid w:val="005E12ED"/>
    <w:rsid w:val="006407ED"/>
    <w:rsid w:val="00640EE4"/>
    <w:rsid w:val="00645B04"/>
    <w:rsid w:val="0065422B"/>
    <w:rsid w:val="006544CC"/>
    <w:rsid w:val="00654987"/>
    <w:rsid w:val="0066489B"/>
    <w:rsid w:val="006757A6"/>
    <w:rsid w:val="006947A2"/>
    <w:rsid w:val="006A2329"/>
    <w:rsid w:val="006C218B"/>
    <w:rsid w:val="006C7DDD"/>
    <w:rsid w:val="006E0C7B"/>
    <w:rsid w:val="00704A98"/>
    <w:rsid w:val="007101D3"/>
    <w:rsid w:val="00714C2F"/>
    <w:rsid w:val="007168B9"/>
    <w:rsid w:val="00721722"/>
    <w:rsid w:val="00733588"/>
    <w:rsid w:val="00756D1D"/>
    <w:rsid w:val="00764097"/>
    <w:rsid w:val="00777B92"/>
    <w:rsid w:val="00781BCE"/>
    <w:rsid w:val="00782354"/>
    <w:rsid w:val="00784EC8"/>
    <w:rsid w:val="00785581"/>
    <w:rsid w:val="0079466D"/>
    <w:rsid w:val="007C090B"/>
    <w:rsid w:val="007C0E80"/>
    <w:rsid w:val="007D43D4"/>
    <w:rsid w:val="007E1387"/>
    <w:rsid w:val="007E34E8"/>
    <w:rsid w:val="007E6CD6"/>
    <w:rsid w:val="007E7342"/>
    <w:rsid w:val="007E7625"/>
    <w:rsid w:val="007F12B2"/>
    <w:rsid w:val="00815F2F"/>
    <w:rsid w:val="00841E65"/>
    <w:rsid w:val="00845A4A"/>
    <w:rsid w:val="00845A6A"/>
    <w:rsid w:val="00845B07"/>
    <w:rsid w:val="008623BE"/>
    <w:rsid w:val="008715F5"/>
    <w:rsid w:val="00881668"/>
    <w:rsid w:val="00887C65"/>
    <w:rsid w:val="00894843"/>
    <w:rsid w:val="008A12CE"/>
    <w:rsid w:val="008A1E34"/>
    <w:rsid w:val="008B36C4"/>
    <w:rsid w:val="008B77CA"/>
    <w:rsid w:val="008D190F"/>
    <w:rsid w:val="008D777A"/>
    <w:rsid w:val="008E5D4E"/>
    <w:rsid w:val="008F242B"/>
    <w:rsid w:val="008F5B13"/>
    <w:rsid w:val="00903AA8"/>
    <w:rsid w:val="00923ECD"/>
    <w:rsid w:val="0096102B"/>
    <w:rsid w:val="0096204D"/>
    <w:rsid w:val="00965C92"/>
    <w:rsid w:val="00971DC4"/>
    <w:rsid w:val="0099424D"/>
    <w:rsid w:val="009C2F8C"/>
    <w:rsid w:val="009C751F"/>
    <w:rsid w:val="009D2480"/>
    <w:rsid w:val="009D78AC"/>
    <w:rsid w:val="009E0F9F"/>
    <w:rsid w:val="009E131A"/>
    <w:rsid w:val="009E5632"/>
    <w:rsid w:val="00A1172C"/>
    <w:rsid w:val="00A1417F"/>
    <w:rsid w:val="00A27C7B"/>
    <w:rsid w:val="00A324DB"/>
    <w:rsid w:val="00A3554D"/>
    <w:rsid w:val="00A40ABA"/>
    <w:rsid w:val="00A52E51"/>
    <w:rsid w:val="00A70F23"/>
    <w:rsid w:val="00A831DF"/>
    <w:rsid w:val="00A8606B"/>
    <w:rsid w:val="00A95F06"/>
    <w:rsid w:val="00AA6021"/>
    <w:rsid w:val="00AD1D86"/>
    <w:rsid w:val="00AD2682"/>
    <w:rsid w:val="00AE2572"/>
    <w:rsid w:val="00AE30C3"/>
    <w:rsid w:val="00AE485A"/>
    <w:rsid w:val="00AE571A"/>
    <w:rsid w:val="00B01366"/>
    <w:rsid w:val="00B050F6"/>
    <w:rsid w:val="00B07942"/>
    <w:rsid w:val="00B2128B"/>
    <w:rsid w:val="00B446C9"/>
    <w:rsid w:val="00B50239"/>
    <w:rsid w:val="00B5666C"/>
    <w:rsid w:val="00B6330D"/>
    <w:rsid w:val="00B71071"/>
    <w:rsid w:val="00B8216D"/>
    <w:rsid w:val="00B90ADB"/>
    <w:rsid w:val="00B9144B"/>
    <w:rsid w:val="00BC2E80"/>
    <w:rsid w:val="00BC7A3B"/>
    <w:rsid w:val="00BD69ED"/>
    <w:rsid w:val="00C27F51"/>
    <w:rsid w:val="00C40151"/>
    <w:rsid w:val="00C403F2"/>
    <w:rsid w:val="00C46D47"/>
    <w:rsid w:val="00C54DE8"/>
    <w:rsid w:val="00C85ED6"/>
    <w:rsid w:val="00CB51EC"/>
    <w:rsid w:val="00CC1842"/>
    <w:rsid w:val="00CC701A"/>
    <w:rsid w:val="00CE2D20"/>
    <w:rsid w:val="00D06ACF"/>
    <w:rsid w:val="00D26595"/>
    <w:rsid w:val="00D602ED"/>
    <w:rsid w:val="00D730A3"/>
    <w:rsid w:val="00D735A7"/>
    <w:rsid w:val="00D86A96"/>
    <w:rsid w:val="00DA0FA0"/>
    <w:rsid w:val="00DC0CE3"/>
    <w:rsid w:val="00DD32DD"/>
    <w:rsid w:val="00DD6095"/>
    <w:rsid w:val="00DE1FC4"/>
    <w:rsid w:val="00DE43F9"/>
    <w:rsid w:val="00DF2C21"/>
    <w:rsid w:val="00E10915"/>
    <w:rsid w:val="00E2514A"/>
    <w:rsid w:val="00E317C6"/>
    <w:rsid w:val="00E450B8"/>
    <w:rsid w:val="00E70A2D"/>
    <w:rsid w:val="00E90B06"/>
    <w:rsid w:val="00E90E85"/>
    <w:rsid w:val="00E9452E"/>
    <w:rsid w:val="00EA1F9B"/>
    <w:rsid w:val="00EB5E9A"/>
    <w:rsid w:val="00EC3B6C"/>
    <w:rsid w:val="00EE03E6"/>
    <w:rsid w:val="00EE1BDD"/>
    <w:rsid w:val="00EE71F0"/>
    <w:rsid w:val="00F11CEA"/>
    <w:rsid w:val="00F26430"/>
    <w:rsid w:val="00F267C5"/>
    <w:rsid w:val="00F353DF"/>
    <w:rsid w:val="00F50CB4"/>
    <w:rsid w:val="00F61C8C"/>
    <w:rsid w:val="00F65F93"/>
    <w:rsid w:val="00F672F7"/>
    <w:rsid w:val="00F72365"/>
    <w:rsid w:val="00F9484A"/>
    <w:rsid w:val="00FA1C69"/>
    <w:rsid w:val="00FB185C"/>
    <w:rsid w:val="00FB47B1"/>
    <w:rsid w:val="00FE1D3A"/>
    <w:rsid w:val="00FE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99"/>
    <w:pPr>
      <w:ind w:firstLineChars="200" w:firstLine="420"/>
    </w:pPr>
  </w:style>
  <w:style w:type="character" w:styleId="a4">
    <w:name w:val="Emphasis"/>
    <w:basedOn w:val="a0"/>
    <w:uiPriority w:val="20"/>
    <w:qFormat/>
    <w:rsid w:val="00E90B06"/>
    <w:rPr>
      <w:i w:val="0"/>
      <w:iCs w:val="0"/>
      <w:color w:val="C60A00"/>
    </w:rPr>
  </w:style>
  <w:style w:type="paragraph" w:styleId="a5">
    <w:name w:val="Date"/>
    <w:basedOn w:val="a"/>
    <w:next w:val="a"/>
    <w:link w:val="Char"/>
    <w:uiPriority w:val="99"/>
    <w:semiHidden/>
    <w:unhideWhenUsed/>
    <w:rsid w:val="00D86A96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86A96"/>
  </w:style>
  <w:style w:type="paragraph" w:styleId="a6">
    <w:name w:val="header"/>
    <w:basedOn w:val="a"/>
    <w:link w:val="Char0"/>
    <w:uiPriority w:val="99"/>
    <w:unhideWhenUsed/>
    <w:rsid w:val="008B7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77C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7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77CA"/>
    <w:rPr>
      <w:sz w:val="18"/>
      <w:szCs w:val="18"/>
    </w:rPr>
  </w:style>
  <w:style w:type="character" w:styleId="a8">
    <w:name w:val="Hyperlink"/>
    <w:basedOn w:val="a0"/>
    <w:uiPriority w:val="99"/>
    <w:unhideWhenUsed/>
    <w:rsid w:val="00A40ABA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40A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99"/>
    <w:pPr>
      <w:ind w:firstLineChars="200" w:firstLine="420"/>
    </w:pPr>
  </w:style>
  <w:style w:type="character" w:styleId="a4">
    <w:name w:val="Emphasis"/>
    <w:basedOn w:val="a0"/>
    <w:uiPriority w:val="20"/>
    <w:qFormat/>
    <w:rsid w:val="00E90B06"/>
    <w:rPr>
      <w:i w:val="0"/>
      <w:iCs w:val="0"/>
      <w:color w:val="C60A00"/>
    </w:rPr>
  </w:style>
  <w:style w:type="paragraph" w:styleId="a5">
    <w:name w:val="Date"/>
    <w:basedOn w:val="a"/>
    <w:next w:val="a"/>
    <w:link w:val="Char"/>
    <w:uiPriority w:val="99"/>
    <w:semiHidden/>
    <w:unhideWhenUsed/>
    <w:rsid w:val="00D86A96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86A96"/>
  </w:style>
  <w:style w:type="paragraph" w:styleId="a6">
    <w:name w:val="header"/>
    <w:basedOn w:val="a"/>
    <w:link w:val="Char0"/>
    <w:uiPriority w:val="99"/>
    <w:unhideWhenUsed/>
    <w:rsid w:val="008B7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77C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7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77CA"/>
    <w:rPr>
      <w:sz w:val="18"/>
      <w:szCs w:val="18"/>
    </w:rPr>
  </w:style>
  <w:style w:type="character" w:styleId="a8">
    <w:name w:val="Hyperlink"/>
    <w:basedOn w:val="a0"/>
    <w:uiPriority w:val="99"/>
    <w:unhideWhenUsed/>
    <w:rsid w:val="00A40ABA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40AB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xizhongxin@139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@eywanet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36DB-D128-4C14-8F92-6C24A5C0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子旭</cp:lastModifiedBy>
  <cp:revision>2</cp:revision>
  <cp:lastPrinted>2016-06-30T05:52:00Z</cp:lastPrinted>
  <dcterms:created xsi:type="dcterms:W3CDTF">2017-10-24T07:30:00Z</dcterms:created>
  <dcterms:modified xsi:type="dcterms:W3CDTF">2017-10-24T07:30:00Z</dcterms:modified>
</cp:coreProperties>
</file>